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20A737E7" w14:textId="43BD78C7" w:rsidR="00135432" w:rsidRDefault="00883081" w:rsidP="0088308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68DDED76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Home page for non- logged-in users (splash page</w:t>
      </w:r>
      <w:r w:rsidR="00135432" w:rsidRPr="00135432">
        <w:rPr>
          <w:rFonts w:ascii="Century Gothic" w:hAnsi="Century Gothic" w:cs="Times New Roman"/>
          <w:sz w:val="20"/>
          <w:szCs w:val="20"/>
        </w:rPr>
        <w:t>)</w:t>
      </w:r>
    </w:p>
    <w:p w14:paraId="66630B2C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sign-up – form entry of user’s first name, last name, city, state, country, email, and date of birth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</w:t>
      </w:r>
      <w:r w:rsidR="000C40C3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63FE621A" w14:textId="77777777" w:rsidR="00135432" w:rsidRDefault="00883081" w:rsidP="00135432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nd, Sign-up confirmation page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7AD2C21D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in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</w:t>
      </w:r>
      <w:r w:rsidR="000C40C3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696E7799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pages with name and city</w:t>
      </w:r>
    </w:p>
    <w:p w14:paraId="136BAF64" w14:textId="55D86383" w:rsidR="00883081" w:rsidRP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40A087FD" w14:textId="4D40C24D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out</w:t>
      </w:r>
      <w:r w:rsidR="00C379A6" w:rsidRPr="00135432">
        <w:rPr>
          <w:rFonts w:ascii="Century Gothic" w:hAnsi="Century Gothic" w:cs="Times New Roman"/>
          <w:sz w:val="20"/>
          <w:szCs w:val="20"/>
        </w:rPr>
        <w:t xml:space="preserve"> </w:t>
      </w:r>
      <w:r w:rsidR="00C379A6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12C6753D" w14:textId="77777777" w:rsidR="00135432" w:rsidRDefault="00135432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vbar</w:t>
      </w:r>
    </w:p>
    <w:p w14:paraId="2F8EAB9A" w14:textId="77777777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Weighted average rating display for each user (profile page) </w:t>
      </w:r>
    </w:p>
    <w:p w14:paraId="7CA21C0B" w14:textId="51A7DB23" w:rsidR="00883081" w:rsidRP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bility to rate other users</w:t>
      </w: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314819FA" w14:textId="4A59CF50" w:rsidR="00135432" w:rsidRPr="00135432" w:rsidRDefault="00135432" w:rsidP="0013543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Delete rating function</w:t>
      </w:r>
    </w:p>
    <w:p w14:paraId="24808850" w14:textId="68A2313F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484E6E74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03F02E9D" w14:textId="7CBB8193" w:rsidR="005E3C87" w:rsidRDefault="005E3C87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 page</w:t>
      </w:r>
    </w:p>
    <w:p w14:paraId="6B1884A0" w14:textId="01669288" w:rsidR="001344EC" w:rsidRPr="001344EC" w:rsidRDefault="001344EC" w:rsidP="001344E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1FAC7DD5" w:rsidR="00BE7962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3764290C" w14:textId="0D9E5968" w:rsidR="00481686" w:rsidRPr="00481686" w:rsidRDefault="00481686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-up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5C5BD77A" w:rsidR="00BE796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4A6639B6" w14:textId="39F188A5" w:rsidR="005B7AF8" w:rsidRPr="00A0486F" w:rsidRDefault="005B7AF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ie city, state, and country fields to API to ensure those entered are real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4998E788" w:rsidR="002C09A6" w:rsidRPr="00F81C7C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4B661A30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27078419" w14:textId="43A6290E" w:rsidR="00F81C7C" w:rsidRPr="00F81C7C" w:rsidRDefault="00F81C7C" w:rsidP="00F81C7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ew users</w:t>
      </w:r>
      <w:r w:rsidR="00187E0F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</w:t>
      </w:r>
      <w:r w:rsidR="00383DB0">
        <w:rPr>
          <w:rFonts w:ascii="Century Gothic" w:hAnsi="Century Gothic" w:cs="Times New Roman"/>
          <w:sz w:val="20"/>
          <w:szCs w:val="20"/>
        </w:rPr>
        <w:t>n</w:t>
      </w:r>
      <w:r w:rsidR="00187E0F">
        <w:rPr>
          <w:rFonts w:ascii="Century Gothic" w:hAnsi="Century Gothic" w:cs="Times New Roman"/>
          <w:sz w:val="20"/>
          <w:szCs w:val="20"/>
        </w:rPr>
        <w:t xml:space="preserve"> </w:t>
      </w:r>
      <w:r w:rsidR="00003DBA">
        <w:rPr>
          <w:rFonts w:ascii="Century Gothic" w:hAnsi="Century Gothic" w:cs="Times New Roman"/>
          <w:sz w:val="20"/>
          <w:szCs w:val="20"/>
        </w:rPr>
        <w:t>initial rating of 2.</w:t>
      </w: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265292EF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8DBA9A6" w14:textId="2E082271" w:rsidR="00C83861" w:rsidRDefault="00C83861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091E1A6D" w14:textId="77777777" w:rsidR="00C83861" w:rsidRPr="00F24A89" w:rsidRDefault="00C83861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443132ED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bookmarkStart w:id="1" w:name="_Hlk47472084"/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bookmarkEnd w:id="1"/>
      <w:proofErr w:type="spellEnd"/>
    </w:p>
    <w:p w14:paraId="643D2317" w14:textId="30D0EFB5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</w:t>
      </w:r>
      <w:r w:rsidR="00840326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3BA76DDA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  <w:proofErr w:type="spell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4DF2B70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577AF5CD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spell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428611E6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915223F" w:rsid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2" w:name="_Hlk47444524"/>
      <w:r w:rsidR="006A512A">
        <w:rPr>
          <w:rFonts w:ascii="Century Gothic" w:hAnsi="Century Gothic" w:cs="Times New Roman"/>
          <w:sz w:val="20"/>
          <w:szCs w:val="20"/>
        </w:rPr>
        <w:t>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 w:rsidR="006A512A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proofErr w:type="spellStart"/>
      <w:r w:rsidR="006A512A">
        <w:rPr>
          <w:rFonts w:ascii="Century Gothic" w:hAnsi="Century Gothic" w:cs="Times New Roman"/>
          <w:sz w:val="20"/>
          <w:szCs w:val="20"/>
        </w:rPr>
        <w:t>us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2"/>
      <w:r w:rsidR="00B51A82">
        <w:rPr>
          <w:rFonts w:ascii="Century Gothic" w:hAnsi="Century Gothic" w:cs="Times New Roman"/>
          <w:sz w:val="20"/>
          <w:szCs w:val="20"/>
        </w:rPr>
        <w:t>User subject</w:t>
      </w:r>
      <w:r w:rsidR="006E4CD4">
        <w:rPr>
          <w:rFonts w:ascii="Century Gothic" w:hAnsi="Century Gothic" w:cs="Times New Roman"/>
          <w:sz w:val="20"/>
          <w:szCs w:val="20"/>
        </w:rPr>
        <w:t xml:space="preserve"> (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user </w:t>
      </w:r>
      <w:r w:rsidR="00B51A82">
        <w:rPr>
          <w:rFonts w:ascii="Century Gothic" w:hAnsi="Century Gothic" w:cs="Times New Roman"/>
          <w:sz w:val="20"/>
          <w:szCs w:val="20"/>
        </w:rPr>
        <w:t>being rate</w:t>
      </w:r>
      <w:r w:rsidR="0054793D">
        <w:rPr>
          <w:rFonts w:ascii="Century Gothic" w:hAnsi="Century Gothic" w:cs="Times New Roman"/>
          <w:sz w:val="20"/>
          <w:szCs w:val="20"/>
        </w:rPr>
        <w:t>d</w:t>
      </w:r>
      <w:r w:rsidR="00B51A82">
        <w:rPr>
          <w:rFonts w:ascii="Century Gothic" w:hAnsi="Century Gothic" w:cs="Times New Roman"/>
          <w:sz w:val="20"/>
          <w:szCs w:val="20"/>
        </w:rPr>
        <w:t xml:space="preserve"> 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>subject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’s </w:t>
      </w:r>
      <w:proofErr w:type="spellStart"/>
      <w:r w:rsidR="00B51A82" w:rsidRPr="00B51A82">
        <w:rPr>
          <w:rFonts w:ascii="Century Gothic" w:hAnsi="Century Gothic" w:cs="Times New Roman"/>
          <w:sz w:val="20"/>
          <w:szCs w:val="20"/>
        </w:rPr>
        <w:t>user_id</w:t>
      </w:r>
      <w:proofErr w:type="spellEnd"/>
      <w:r w:rsidR="00B51A82" w:rsidRPr="00B51A82">
        <w:rPr>
          <w:rFonts w:ascii="Century Gothic" w:hAnsi="Century Gothic" w:cs="Times New Roman"/>
          <w:sz w:val="20"/>
          <w:szCs w:val="20"/>
        </w:rPr>
        <w:t>),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</w:t>
      </w:r>
      <w:r w:rsidR="004B213B">
        <w:rPr>
          <w:rFonts w:ascii="Century Gothic" w:hAnsi="Century Gothic" w:cs="Times New Roman"/>
          <w:sz w:val="20"/>
          <w:szCs w:val="20"/>
        </w:rPr>
        <w:t>Double</w:t>
      </w:r>
      <w:r w:rsidR="006E4CD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  <w:r w:rsidR="00A454E2">
        <w:rPr>
          <w:rFonts w:ascii="Century Gothic" w:hAnsi="Century Gothic" w:cs="Times New Roman"/>
          <w:sz w:val="20"/>
          <w:szCs w:val="20"/>
        </w:rPr>
        <w:t xml:space="preserve">, Date </w:t>
      </w:r>
      <w:proofErr w:type="spellStart"/>
      <w:r w:rsidR="00A454E2">
        <w:rPr>
          <w:rFonts w:ascii="Century Gothic" w:hAnsi="Century Gothic" w:cs="Times New Roman"/>
          <w:sz w:val="20"/>
          <w:szCs w:val="20"/>
        </w:rPr>
        <w:t>createdAt</w:t>
      </w:r>
      <w:proofErr w:type="spellEnd"/>
    </w:p>
    <w:p w14:paraId="72A8ED7D" w14:textId="50D85C34" w:rsidR="00EC3CCE" w:rsidRDefault="00FA0D62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EC3CCE">
        <w:rPr>
          <w:rFonts w:ascii="Century Gothic" w:hAnsi="Century Gothic" w:cs="Times New Roman"/>
          <w:sz w:val="20"/>
          <w:szCs w:val="20"/>
        </w:rPr>
        <w:t>.java</w:t>
      </w:r>
    </w:p>
    <w:p w14:paraId="1B36FF80" w14:textId="76F88C27" w:rsidR="00EC3CCE" w:rsidRPr="00EC3CCE" w:rsidRDefault="00EC3CCE" w:rsidP="00EC3CC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366E0E6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spell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3E32CB91" w14:textId="53228602" w:rsidR="007752B0" w:rsidRDefault="00FA0D62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7752B0">
        <w:rPr>
          <w:rFonts w:ascii="Century Gothic" w:hAnsi="Century Gothic" w:cs="Times New Roman"/>
          <w:sz w:val="20"/>
          <w:szCs w:val="20"/>
        </w:rPr>
        <w:t>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2ED9D9C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lastRenderedPageBreak/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07413B20" w:rsidR="0037300D" w:rsidRDefault="00384028" w:rsidP="0038402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ey Words</w:t>
      </w:r>
    </w:p>
    <w:p w14:paraId="3A085898" w14:textId="6D3B8400" w:rsidR="00384028" w:rsidRDefault="00384028" w:rsidP="00384028">
      <w:pPr>
        <w:jc w:val="center"/>
        <w:rPr>
          <w:rFonts w:ascii="Century Gothic" w:hAnsi="Century Gothic" w:cs="Times New Roman"/>
        </w:rPr>
      </w:pPr>
    </w:p>
    <w:p w14:paraId="778DFC29" w14:textId="06EE31FA" w:rsidR="00791CF3" w:rsidRDefault="00791CF3" w:rsidP="0038402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: a single instance of one user rating another</w:t>
      </w:r>
    </w:p>
    <w:p w14:paraId="1F43EA77" w14:textId="0622E3B5" w:rsidR="00384028" w:rsidRDefault="00384028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4028">
        <w:rPr>
          <w:rFonts w:ascii="Century Gothic" w:hAnsi="Century Gothic" w:cs="Times New Roman"/>
          <w:sz w:val="20"/>
          <w:szCs w:val="20"/>
        </w:rPr>
        <w:t>Rater</w:t>
      </w:r>
      <w:r w:rsidR="00791CF3">
        <w:rPr>
          <w:rFonts w:ascii="Century Gothic" w:hAnsi="Century Gothic" w:cs="Times New Roman"/>
          <w:sz w:val="20"/>
          <w:szCs w:val="20"/>
        </w:rPr>
        <w:t>:</w:t>
      </w:r>
      <w:r w:rsidRPr="00384028">
        <w:rPr>
          <w:rFonts w:ascii="Century Gothic" w:hAnsi="Century Gothic" w:cs="Times New Roman"/>
          <w:sz w:val="20"/>
          <w:szCs w:val="20"/>
        </w:rPr>
        <w:t xml:space="preserve"> </w:t>
      </w:r>
      <w:r w:rsidR="00791CF3">
        <w:rPr>
          <w:rFonts w:ascii="Century Gothic" w:hAnsi="Century Gothic" w:cs="Times New Roman"/>
          <w:sz w:val="20"/>
          <w:szCs w:val="20"/>
        </w:rPr>
        <w:t>user</w:t>
      </w:r>
      <w:r>
        <w:rPr>
          <w:rFonts w:ascii="Century Gothic" w:hAnsi="Century Gothic" w:cs="Times New Roman"/>
          <w:sz w:val="20"/>
          <w:szCs w:val="20"/>
        </w:rPr>
        <w:t xml:space="preserve"> submitting the rating</w:t>
      </w:r>
    </w:p>
    <w:p w14:paraId="0BDBB87D" w14:textId="5752356F" w:rsidR="00384028" w:rsidRDefault="00791CF3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ubject: user who is being rated</w:t>
      </w:r>
    </w:p>
    <w:p w14:paraId="1A3ECFDE" w14:textId="41FC1046" w:rsidR="000675AE" w:rsidRDefault="00881A70" w:rsidP="000675A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a single instance of one user following another</w:t>
      </w:r>
    </w:p>
    <w:p w14:paraId="0FE234D4" w14:textId="2919D17A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: to follow</w:t>
      </w:r>
    </w:p>
    <w:p w14:paraId="5E85F096" w14:textId="0599FC6E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urge: to unfollow</w:t>
      </w:r>
    </w:p>
    <w:p w14:paraId="7E091A4D" w14:textId="6A7E71D7" w:rsidR="00881A70" w:rsidRDefault="00881A7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: user who seeks to track (follow) another</w:t>
      </w:r>
    </w:p>
    <w:p w14:paraId="7E4CFC78" w14:textId="6EE043D1" w:rsidR="00050985" w:rsidRPr="000675AE" w:rsidRDefault="004F15A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proofErr w:type="spellStart"/>
      <w:r>
        <w:rPr>
          <w:rFonts w:ascii="Century Gothic" w:hAnsi="Century Gothic" w:cs="Times New Roman"/>
          <w:sz w:val="20"/>
          <w:szCs w:val="20"/>
        </w:rPr>
        <w:t>UserToTrack</w:t>
      </w:r>
      <w:proofErr w:type="spellEnd"/>
      <w:r>
        <w:rPr>
          <w:rFonts w:ascii="Century Gothic" w:hAnsi="Century Gothic" w:cs="Times New Roman"/>
          <w:sz w:val="20"/>
          <w:szCs w:val="20"/>
        </w:rPr>
        <w:t>: user being tracked</w:t>
      </w: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drawing>
          <wp:inline distT="0" distB="0" distL="0" distR="0" wp14:anchorId="7B5794FF" wp14:editId="53BAE3D1">
            <wp:extent cx="5753819" cy="5041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50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BF5D" w14:textId="77777777" w:rsidR="00B50868" w:rsidRDefault="00B50868" w:rsidP="00DB2412">
      <w:r>
        <w:separator/>
      </w:r>
    </w:p>
  </w:endnote>
  <w:endnote w:type="continuationSeparator" w:id="0">
    <w:p w14:paraId="77DD7F34" w14:textId="77777777" w:rsidR="00B50868" w:rsidRDefault="00B5086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F1AB" w14:textId="77777777" w:rsidR="00B50868" w:rsidRDefault="00B50868" w:rsidP="00DB2412">
      <w:r>
        <w:separator/>
      </w:r>
    </w:p>
  </w:footnote>
  <w:footnote w:type="continuationSeparator" w:id="0">
    <w:p w14:paraId="249FCC7D" w14:textId="77777777" w:rsidR="00B50868" w:rsidRDefault="00B5086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658B5"/>
    <w:multiLevelType w:val="hybridMultilevel"/>
    <w:tmpl w:val="02EC71EA"/>
    <w:lvl w:ilvl="0" w:tplc="54B29C4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4B4"/>
    <w:multiLevelType w:val="hybridMultilevel"/>
    <w:tmpl w:val="5B567B94"/>
    <w:lvl w:ilvl="0" w:tplc="5CDAA30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3DBA"/>
    <w:rsid w:val="00005410"/>
    <w:rsid w:val="000102CA"/>
    <w:rsid w:val="0003690C"/>
    <w:rsid w:val="00050985"/>
    <w:rsid w:val="00056185"/>
    <w:rsid w:val="00063402"/>
    <w:rsid w:val="000675AE"/>
    <w:rsid w:val="000707ED"/>
    <w:rsid w:val="00095FC9"/>
    <w:rsid w:val="000A6B42"/>
    <w:rsid w:val="000B1938"/>
    <w:rsid w:val="000B66E0"/>
    <w:rsid w:val="000C40C3"/>
    <w:rsid w:val="000D3216"/>
    <w:rsid w:val="000E3C71"/>
    <w:rsid w:val="000E7935"/>
    <w:rsid w:val="00107A05"/>
    <w:rsid w:val="001276C3"/>
    <w:rsid w:val="001341EB"/>
    <w:rsid w:val="001344EC"/>
    <w:rsid w:val="00135432"/>
    <w:rsid w:val="0014094F"/>
    <w:rsid w:val="001416CB"/>
    <w:rsid w:val="00144747"/>
    <w:rsid w:val="00157F65"/>
    <w:rsid w:val="00165169"/>
    <w:rsid w:val="00175BC9"/>
    <w:rsid w:val="00187E0F"/>
    <w:rsid w:val="001B05F5"/>
    <w:rsid w:val="001B74A4"/>
    <w:rsid w:val="001C48FD"/>
    <w:rsid w:val="001E7F74"/>
    <w:rsid w:val="0021051E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A1"/>
    <w:rsid w:val="002F10D7"/>
    <w:rsid w:val="002F348F"/>
    <w:rsid w:val="002F717E"/>
    <w:rsid w:val="00302457"/>
    <w:rsid w:val="00312DA9"/>
    <w:rsid w:val="00314E79"/>
    <w:rsid w:val="003225F8"/>
    <w:rsid w:val="00344D0B"/>
    <w:rsid w:val="0034743F"/>
    <w:rsid w:val="00360458"/>
    <w:rsid w:val="003728F6"/>
    <w:rsid w:val="0037300D"/>
    <w:rsid w:val="00383DB0"/>
    <w:rsid w:val="00384028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81686"/>
    <w:rsid w:val="0049296E"/>
    <w:rsid w:val="00492EED"/>
    <w:rsid w:val="004937B7"/>
    <w:rsid w:val="00495B48"/>
    <w:rsid w:val="004A2939"/>
    <w:rsid w:val="004B213B"/>
    <w:rsid w:val="004B767F"/>
    <w:rsid w:val="004C720B"/>
    <w:rsid w:val="004D64E8"/>
    <w:rsid w:val="004D7535"/>
    <w:rsid w:val="004E48A1"/>
    <w:rsid w:val="004E69CA"/>
    <w:rsid w:val="004F15A0"/>
    <w:rsid w:val="00514F54"/>
    <w:rsid w:val="00521646"/>
    <w:rsid w:val="00523569"/>
    <w:rsid w:val="00523965"/>
    <w:rsid w:val="005302C5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B7AF8"/>
    <w:rsid w:val="005C4D41"/>
    <w:rsid w:val="005D07CB"/>
    <w:rsid w:val="005E3C87"/>
    <w:rsid w:val="00622271"/>
    <w:rsid w:val="0065609B"/>
    <w:rsid w:val="006622D6"/>
    <w:rsid w:val="006666A2"/>
    <w:rsid w:val="006A3315"/>
    <w:rsid w:val="006A512A"/>
    <w:rsid w:val="006A72E8"/>
    <w:rsid w:val="006B233B"/>
    <w:rsid w:val="006C1FCA"/>
    <w:rsid w:val="006D49D9"/>
    <w:rsid w:val="006E4CD4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91CF3"/>
    <w:rsid w:val="007E0149"/>
    <w:rsid w:val="007E231D"/>
    <w:rsid w:val="007E4307"/>
    <w:rsid w:val="007E59D9"/>
    <w:rsid w:val="007E5B5E"/>
    <w:rsid w:val="00831C69"/>
    <w:rsid w:val="0083365C"/>
    <w:rsid w:val="00840326"/>
    <w:rsid w:val="008619D4"/>
    <w:rsid w:val="008710F6"/>
    <w:rsid w:val="00881A70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454E2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50868"/>
    <w:rsid w:val="00B51A82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379A6"/>
    <w:rsid w:val="00C42EED"/>
    <w:rsid w:val="00C4659E"/>
    <w:rsid w:val="00C5756B"/>
    <w:rsid w:val="00C6201B"/>
    <w:rsid w:val="00C624A3"/>
    <w:rsid w:val="00C76C52"/>
    <w:rsid w:val="00C77ADA"/>
    <w:rsid w:val="00C83861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6CA4"/>
    <w:rsid w:val="00F76C42"/>
    <w:rsid w:val="00F770EF"/>
    <w:rsid w:val="00F81C7C"/>
    <w:rsid w:val="00F81D0B"/>
    <w:rsid w:val="00F87A05"/>
    <w:rsid w:val="00FA0D62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6A7E5D-5F38-4DBF-90F5-D4CD2E8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2184</TotalTime>
  <Pages>13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202</cp:revision>
  <cp:lastPrinted>2017-10-13T16:21:00Z</cp:lastPrinted>
  <dcterms:created xsi:type="dcterms:W3CDTF">2020-08-03T12:05:00Z</dcterms:created>
  <dcterms:modified xsi:type="dcterms:W3CDTF">2020-08-05T03:37:00Z</dcterms:modified>
</cp:coreProperties>
</file>